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78A4E965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516603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3AB5ECC1" w:rsidR="008428CA" w:rsidRPr="00350BE8" w:rsidRDefault="005D295B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 april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F20F09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1</w:t>
      </w:r>
      <w:r w:rsidR="00F20F09">
        <w:rPr>
          <w:rFonts w:ascii="Times New Roman" w:hAnsi="Times New Roman" w:cs="Times New Roman"/>
          <w:b/>
          <w:bCs/>
        </w:rPr>
        <w:t xml:space="preserve"> april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582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651"/>
      </w:tblGrid>
      <w:tr w:rsidR="00B31576" w:rsidRPr="005455D7" w14:paraId="05A40A8F" w14:textId="57E6868C" w:rsidTr="00B149B0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72C807A4" w:rsidR="00B31576" w:rsidRPr="002512A5" w:rsidRDefault="005D295B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B31576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20F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F20F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lie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0ED087F2" w:rsidR="00B31576" w:rsidRPr="002512A5" w:rsidRDefault="005D295B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F20F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0D5C5A5E" w:rsidR="00B31576" w:rsidRPr="002512A5" w:rsidRDefault="005D295B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F20F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745107F0" w:rsidR="00B31576" w:rsidRPr="002512A5" w:rsidRDefault="005D295B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F20F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</w:p>
        </w:tc>
        <w:tc>
          <w:tcPr>
            <w:tcW w:w="2651" w:type="dxa"/>
            <w:shd w:val="clear" w:color="auto" w:fill="E7E6E6" w:themeFill="background2"/>
          </w:tcPr>
          <w:p w14:paraId="304C995B" w14:textId="76A75086" w:rsidR="00B31576" w:rsidRPr="002512A5" w:rsidRDefault="005D295B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F20F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</w:p>
        </w:tc>
      </w:tr>
      <w:tr w:rsidR="00B31576" w:rsidRPr="005455D7" w14:paraId="022076CB" w14:textId="2B8916AF" w:rsidTr="003346FD">
        <w:trPr>
          <w:trHeight w:val="8498"/>
        </w:trPr>
        <w:tc>
          <w:tcPr>
            <w:tcW w:w="2188" w:type="dxa"/>
          </w:tcPr>
          <w:p w14:paraId="1D6FD8D5" w14:textId="77777777" w:rsidR="00B31576" w:rsidRPr="002512A5" w:rsidRDefault="00B31576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135D14A" w14:textId="0536ABF7" w:rsidR="00B31576" w:rsidRPr="003346FD" w:rsidRDefault="00B31576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199DBAEF" w14:textId="53192C54" w:rsidR="002512A5" w:rsidRPr="003346FD" w:rsidRDefault="00B31576" w:rsidP="00350BE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1A87FC3B" w14:textId="77777777" w:rsidR="00B31576" w:rsidRPr="003346FD" w:rsidRDefault="00B31576" w:rsidP="00350BE8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3346FD">
              <w:rPr>
                <w:rFonts w:ascii="Arial" w:eastAsia="Calibri" w:hAnsi="Arial" w:cs="Arial"/>
                <w:i/>
                <w:sz w:val="18"/>
                <w:szCs w:val="18"/>
              </w:rPr>
              <w:t>Ședințã</w:t>
            </w:r>
            <w:proofErr w:type="spellEnd"/>
            <w:r w:rsidRPr="003346FD">
              <w:rPr>
                <w:rFonts w:ascii="Arial" w:eastAsia="Calibri" w:hAnsi="Arial" w:cs="Arial"/>
                <w:i/>
                <w:sz w:val="18"/>
                <w:szCs w:val="18"/>
              </w:rPr>
              <w:t xml:space="preserve"> structuri M.A.I.                </w:t>
            </w:r>
          </w:p>
          <w:p w14:paraId="6DE435BD" w14:textId="77777777" w:rsidR="00B31576" w:rsidRPr="003346FD" w:rsidRDefault="00B31576" w:rsidP="00350BE8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070110E6" w14:textId="66D67002" w:rsidR="005A67DA" w:rsidRPr="003346FD" w:rsidRDefault="005A67DA" w:rsidP="005A67DA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</w:t>
            </w:r>
            <w:r w:rsidR="000E689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4EF1F5DC" w14:textId="77777777" w:rsidR="005A67DA" w:rsidRPr="003346FD" w:rsidRDefault="005A67DA" w:rsidP="005A67D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1D039A05" w14:textId="77777777" w:rsidR="00377AFF" w:rsidRPr="002512A5" w:rsidRDefault="00377AFF" w:rsidP="00377AFF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Şedinţă</w:t>
            </w:r>
            <w:proofErr w:type="spellEnd"/>
            <w:r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Comitetul Local pentru Combaterea Bolilor Olt (C.L.C.B.)</w:t>
            </w:r>
          </w:p>
          <w:p w14:paraId="2E386ECF" w14:textId="77777777" w:rsidR="00377AFF" w:rsidRPr="002512A5" w:rsidRDefault="00377AFF" w:rsidP="00377AF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E2C98D4" w14:textId="77777777" w:rsidR="005A67DA" w:rsidRPr="003346FD" w:rsidRDefault="005A67DA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18B1AAB1" w14:textId="77777777" w:rsidR="005A67DA" w:rsidRPr="003346FD" w:rsidRDefault="005A67DA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2EE692B5" w14:textId="77777777" w:rsidR="005A67DA" w:rsidRPr="003346FD" w:rsidRDefault="005A67DA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5A7FA829" w14:textId="15732FD6" w:rsidR="00B31576" w:rsidRPr="003346FD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346F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erificare/semnare documente</w:t>
            </w:r>
          </w:p>
          <w:p w14:paraId="24CCE1E6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302F36B" w14:textId="443040E3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638FE4A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D3C213E" w14:textId="27015296" w:rsidR="00B31576" w:rsidRPr="002512A5" w:rsidRDefault="00516603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O</w:t>
            </w:r>
          </w:p>
        </w:tc>
        <w:tc>
          <w:tcPr>
            <w:tcW w:w="2703" w:type="dxa"/>
          </w:tcPr>
          <w:p w14:paraId="68EEF4F4" w14:textId="77777777" w:rsidR="00B31576" w:rsidRPr="002512A5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C7A28F8" w14:textId="2F41F386" w:rsidR="00B31576" w:rsidRPr="002512A5" w:rsidRDefault="00516603" w:rsidP="00516603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</w:p>
        </w:tc>
        <w:tc>
          <w:tcPr>
            <w:tcW w:w="2703" w:type="dxa"/>
          </w:tcPr>
          <w:p w14:paraId="404B2954" w14:textId="77777777" w:rsidR="00516603" w:rsidRDefault="00516603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FFEE9D" w14:textId="58729F03" w:rsidR="00B31576" w:rsidRPr="00DB7128" w:rsidRDefault="00516603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O</w:t>
            </w:r>
          </w:p>
          <w:p w14:paraId="3F3232D4" w14:textId="77777777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397DD57" w14:textId="77777777" w:rsidR="00B31576" w:rsidRPr="002512A5" w:rsidRDefault="00B31576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130721" w14:textId="77777777" w:rsidR="00B31576" w:rsidRPr="002512A5" w:rsidRDefault="00B31576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CDE760E" w14:textId="77777777" w:rsidR="00B31576" w:rsidRPr="002512A5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783A944" w14:textId="4B56FDAD" w:rsidR="00B31576" w:rsidRPr="00DB7128" w:rsidRDefault="00516603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</w:t>
            </w:r>
          </w:p>
          <w:p w14:paraId="1101838D" w14:textId="1C03E8EF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5FFBA5BC" w:rsidR="006E4DF3" w:rsidRDefault="00ED118D" w:rsidP="003346FD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3346FD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098040AA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64B0C84E" w14:textId="34FA4157" w:rsidR="00152814" w:rsidRPr="003346FD" w:rsidRDefault="0000406B" w:rsidP="003346FD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sectPr w:rsidR="00152814" w:rsidRPr="003346FD" w:rsidSect="003346FD">
      <w:pgSz w:w="15840" w:h="12240" w:orient="landscape"/>
      <w:pgMar w:top="709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DADEC" w14:textId="77777777" w:rsidR="00C45172" w:rsidRDefault="00C45172" w:rsidP="00552345">
      <w:r>
        <w:separator/>
      </w:r>
    </w:p>
  </w:endnote>
  <w:endnote w:type="continuationSeparator" w:id="0">
    <w:p w14:paraId="2FE5550C" w14:textId="77777777" w:rsidR="00C45172" w:rsidRDefault="00C45172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310D" w14:textId="77777777" w:rsidR="00C45172" w:rsidRDefault="00C45172" w:rsidP="00552345">
      <w:r>
        <w:separator/>
      </w:r>
    </w:p>
  </w:footnote>
  <w:footnote w:type="continuationSeparator" w:id="0">
    <w:p w14:paraId="0C67594E" w14:textId="77777777" w:rsidR="00C45172" w:rsidRDefault="00C45172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880"/>
    <w:rsid w:val="00010BEF"/>
    <w:rsid w:val="00014C89"/>
    <w:rsid w:val="000222B7"/>
    <w:rsid w:val="00022B42"/>
    <w:rsid w:val="00031D58"/>
    <w:rsid w:val="00034A84"/>
    <w:rsid w:val="00046738"/>
    <w:rsid w:val="00050AB0"/>
    <w:rsid w:val="0006391D"/>
    <w:rsid w:val="00074237"/>
    <w:rsid w:val="00083A83"/>
    <w:rsid w:val="00087E19"/>
    <w:rsid w:val="000974C0"/>
    <w:rsid w:val="000978BC"/>
    <w:rsid w:val="000A2866"/>
    <w:rsid w:val="000A3A3E"/>
    <w:rsid w:val="000A4B9C"/>
    <w:rsid w:val="000A68B4"/>
    <w:rsid w:val="000D0B89"/>
    <w:rsid w:val="000E6890"/>
    <w:rsid w:val="000F745D"/>
    <w:rsid w:val="001037AC"/>
    <w:rsid w:val="0011696B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90796"/>
    <w:rsid w:val="0019419F"/>
    <w:rsid w:val="001C25B3"/>
    <w:rsid w:val="001D056F"/>
    <w:rsid w:val="001D2C8A"/>
    <w:rsid w:val="001E3A45"/>
    <w:rsid w:val="002021ED"/>
    <w:rsid w:val="00212A76"/>
    <w:rsid w:val="00216332"/>
    <w:rsid w:val="0022039B"/>
    <w:rsid w:val="002204AF"/>
    <w:rsid w:val="0022448A"/>
    <w:rsid w:val="00225BA7"/>
    <w:rsid w:val="002512A5"/>
    <w:rsid w:val="00256AE9"/>
    <w:rsid w:val="002705B0"/>
    <w:rsid w:val="00273D63"/>
    <w:rsid w:val="00274BF0"/>
    <w:rsid w:val="002773B0"/>
    <w:rsid w:val="00277A4E"/>
    <w:rsid w:val="00280FB3"/>
    <w:rsid w:val="002C2123"/>
    <w:rsid w:val="002C4770"/>
    <w:rsid w:val="002D2D01"/>
    <w:rsid w:val="002E20B5"/>
    <w:rsid w:val="002F1F3F"/>
    <w:rsid w:val="002F40C9"/>
    <w:rsid w:val="00302370"/>
    <w:rsid w:val="00304093"/>
    <w:rsid w:val="00310715"/>
    <w:rsid w:val="003331A2"/>
    <w:rsid w:val="00333AB0"/>
    <w:rsid w:val="003346FD"/>
    <w:rsid w:val="00350BE8"/>
    <w:rsid w:val="00353A22"/>
    <w:rsid w:val="003643E7"/>
    <w:rsid w:val="00365CE7"/>
    <w:rsid w:val="00371A47"/>
    <w:rsid w:val="00374A3C"/>
    <w:rsid w:val="00377AFF"/>
    <w:rsid w:val="00386D83"/>
    <w:rsid w:val="00386F46"/>
    <w:rsid w:val="0039190C"/>
    <w:rsid w:val="00396A4A"/>
    <w:rsid w:val="003B4D25"/>
    <w:rsid w:val="003C4202"/>
    <w:rsid w:val="003D2A8A"/>
    <w:rsid w:val="00405889"/>
    <w:rsid w:val="004153AF"/>
    <w:rsid w:val="004220CD"/>
    <w:rsid w:val="0042503D"/>
    <w:rsid w:val="00431BA7"/>
    <w:rsid w:val="004332A1"/>
    <w:rsid w:val="004332EB"/>
    <w:rsid w:val="004368D7"/>
    <w:rsid w:val="004420BC"/>
    <w:rsid w:val="0044775C"/>
    <w:rsid w:val="004611A6"/>
    <w:rsid w:val="00461C17"/>
    <w:rsid w:val="00465F39"/>
    <w:rsid w:val="00471BA4"/>
    <w:rsid w:val="004722D4"/>
    <w:rsid w:val="004775FB"/>
    <w:rsid w:val="00481A63"/>
    <w:rsid w:val="00481C5B"/>
    <w:rsid w:val="0049529E"/>
    <w:rsid w:val="004A1623"/>
    <w:rsid w:val="004B056F"/>
    <w:rsid w:val="004C601D"/>
    <w:rsid w:val="004C7CB8"/>
    <w:rsid w:val="004D6007"/>
    <w:rsid w:val="004E12E6"/>
    <w:rsid w:val="004E47C0"/>
    <w:rsid w:val="004F6092"/>
    <w:rsid w:val="0050729D"/>
    <w:rsid w:val="00510E7B"/>
    <w:rsid w:val="00516603"/>
    <w:rsid w:val="0052151C"/>
    <w:rsid w:val="005236F1"/>
    <w:rsid w:val="00534F73"/>
    <w:rsid w:val="005455D7"/>
    <w:rsid w:val="00552345"/>
    <w:rsid w:val="0055474E"/>
    <w:rsid w:val="005552A8"/>
    <w:rsid w:val="00562B3A"/>
    <w:rsid w:val="00566B78"/>
    <w:rsid w:val="005715FE"/>
    <w:rsid w:val="005718A0"/>
    <w:rsid w:val="00575392"/>
    <w:rsid w:val="00585607"/>
    <w:rsid w:val="005A67DA"/>
    <w:rsid w:val="005A6A79"/>
    <w:rsid w:val="005D0AAD"/>
    <w:rsid w:val="005D295B"/>
    <w:rsid w:val="005D7130"/>
    <w:rsid w:val="005E0E3C"/>
    <w:rsid w:val="005F299F"/>
    <w:rsid w:val="006173EA"/>
    <w:rsid w:val="00650506"/>
    <w:rsid w:val="00664F99"/>
    <w:rsid w:val="00694FC9"/>
    <w:rsid w:val="006A41E2"/>
    <w:rsid w:val="006B5B7A"/>
    <w:rsid w:val="006D0BB7"/>
    <w:rsid w:val="006E2D01"/>
    <w:rsid w:val="006E31B7"/>
    <w:rsid w:val="006E4DF3"/>
    <w:rsid w:val="006F7997"/>
    <w:rsid w:val="00722C12"/>
    <w:rsid w:val="007313DB"/>
    <w:rsid w:val="0073233A"/>
    <w:rsid w:val="007A57C6"/>
    <w:rsid w:val="007A6301"/>
    <w:rsid w:val="007B1A8D"/>
    <w:rsid w:val="007C4DC0"/>
    <w:rsid w:val="007C557F"/>
    <w:rsid w:val="007D536D"/>
    <w:rsid w:val="007D7636"/>
    <w:rsid w:val="007E7174"/>
    <w:rsid w:val="007E739F"/>
    <w:rsid w:val="00804016"/>
    <w:rsid w:val="00816F49"/>
    <w:rsid w:val="008214D5"/>
    <w:rsid w:val="00822B06"/>
    <w:rsid w:val="00823BD8"/>
    <w:rsid w:val="0082580D"/>
    <w:rsid w:val="008332FE"/>
    <w:rsid w:val="008428CA"/>
    <w:rsid w:val="00851540"/>
    <w:rsid w:val="008524CA"/>
    <w:rsid w:val="0085709F"/>
    <w:rsid w:val="008657FC"/>
    <w:rsid w:val="008859C3"/>
    <w:rsid w:val="008D4F93"/>
    <w:rsid w:val="008E2D4B"/>
    <w:rsid w:val="008F2E4B"/>
    <w:rsid w:val="008F3D48"/>
    <w:rsid w:val="00901EB9"/>
    <w:rsid w:val="00910E8E"/>
    <w:rsid w:val="00926862"/>
    <w:rsid w:val="00952EA5"/>
    <w:rsid w:val="00956FF9"/>
    <w:rsid w:val="00967710"/>
    <w:rsid w:val="00970EBE"/>
    <w:rsid w:val="009807D4"/>
    <w:rsid w:val="00986509"/>
    <w:rsid w:val="0099676A"/>
    <w:rsid w:val="009A5424"/>
    <w:rsid w:val="009D2395"/>
    <w:rsid w:val="009D7C04"/>
    <w:rsid w:val="009E547F"/>
    <w:rsid w:val="009F13DE"/>
    <w:rsid w:val="00A054C3"/>
    <w:rsid w:val="00A21A4C"/>
    <w:rsid w:val="00A22D8B"/>
    <w:rsid w:val="00A34EFF"/>
    <w:rsid w:val="00A353F3"/>
    <w:rsid w:val="00A51CAB"/>
    <w:rsid w:val="00A66073"/>
    <w:rsid w:val="00A66BDD"/>
    <w:rsid w:val="00A74E97"/>
    <w:rsid w:val="00AA6567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75B6"/>
    <w:rsid w:val="00B149B0"/>
    <w:rsid w:val="00B20534"/>
    <w:rsid w:val="00B2403A"/>
    <w:rsid w:val="00B25F64"/>
    <w:rsid w:val="00B31576"/>
    <w:rsid w:val="00B51BA8"/>
    <w:rsid w:val="00B768CE"/>
    <w:rsid w:val="00B83F12"/>
    <w:rsid w:val="00B84612"/>
    <w:rsid w:val="00BA7926"/>
    <w:rsid w:val="00BC787B"/>
    <w:rsid w:val="00C0479D"/>
    <w:rsid w:val="00C062D6"/>
    <w:rsid w:val="00C16EF9"/>
    <w:rsid w:val="00C2660E"/>
    <w:rsid w:val="00C37E33"/>
    <w:rsid w:val="00C45172"/>
    <w:rsid w:val="00C563E7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E4AE6"/>
    <w:rsid w:val="00CF7C54"/>
    <w:rsid w:val="00D11823"/>
    <w:rsid w:val="00D35ED3"/>
    <w:rsid w:val="00D45CFF"/>
    <w:rsid w:val="00D52975"/>
    <w:rsid w:val="00D70348"/>
    <w:rsid w:val="00D80FD6"/>
    <w:rsid w:val="00D811A5"/>
    <w:rsid w:val="00D9706B"/>
    <w:rsid w:val="00DB5B96"/>
    <w:rsid w:val="00DB7128"/>
    <w:rsid w:val="00DD1DE9"/>
    <w:rsid w:val="00E050BC"/>
    <w:rsid w:val="00E059D2"/>
    <w:rsid w:val="00E06E39"/>
    <w:rsid w:val="00E10D32"/>
    <w:rsid w:val="00E273E7"/>
    <w:rsid w:val="00E34373"/>
    <w:rsid w:val="00E46068"/>
    <w:rsid w:val="00E4627A"/>
    <w:rsid w:val="00E80E69"/>
    <w:rsid w:val="00E819A3"/>
    <w:rsid w:val="00E87C8C"/>
    <w:rsid w:val="00E9041B"/>
    <w:rsid w:val="00E91747"/>
    <w:rsid w:val="00E966EF"/>
    <w:rsid w:val="00EB5D55"/>
    <w:rsid w:val="00EC11DF"/>
    <w:rsid w:val="00ED118D"/>
    <w:rsid w:val="00EE025E"/>
    <w:rsid w:val="00EF2D71"/>
    <w:rsid w:val="00F00B07"/>
    <w:rsid w:val="00F00C09"/>
    <w:rsid w:val="00F143E0"/>
    <w:rsid w:val="00F15938"/>
    <w:rsid w:val="00F20F09"/>
    <w:rsid w:val="00F311C8"/>
    <w:rsid w:val="00F63039"/>
    <w:rsid w:val="00F658EF"/>
    <w:rsid w:val="00F66F7D"/>
    <w:rsid w:val="00F723E2"/>
    <w:rsid w:val="00F82D93"/>
    <w:rsid w:val="00F834FA"/>
    <w:rsid w:val="00F95852"/>
    <w:rsid w:val="00FA0AF9"/>
    <w:rsid w:val="00FA713A"/>
    <w:rsid w:val="00FB5B10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75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5-04-08T06:56:00Z</cp:lastPrinted>
  <dcterms:created xsi:type="dcterms:W3CDTF">2020-09-29T10:33:00Z</dcterms:created>
  <dcterms:modified xsi:type="dcterms:W3CDTF">2025-04-08T07:06:00Z</dcterms:modified>
</cp:coreProperties>
</file>